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701"/>
        <w:gridCol w:w="1388"/>
        <w:gridCol w:w="1620"/>
        <w:gridCol w:w="465"/>
        <w:gridCol w:w="53"/>
        <w:gridCol w:w="894"/>
        <w:gridCol w:w="1108"/>
        <w:gridCol w:w="455"/>
        <w:gridCol w:w="33"/>
      </w:tblGrid>
      <w:tr w:rsidR="00154F2B" w:rsidRPr="00D947A9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D947A9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D947A9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D947A9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D947A9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D947A9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D947A9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D947A9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D947A9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D947A9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D947A9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D947A9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D947A9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D947A9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D947A9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D947A9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D947A9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D947A9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D947A9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D947A9" w:rsidRDefault="00AB2E39" w:rsidP="00AB2E3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</w:t>
            </w:r>
            <w:r w:rsidR="00D6136E" w:rsidRPr="00D947A9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</w:t>
            </w:r>
            <w:r w:rsidRPr="00D947A9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</w:t>
            </w:r>
            <w:r w:rsidR="00177A3C" w:rsidRPr="00D947A9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1.</w:t>
            </w:r>
            <w:r w:rsidRPr="00D947A9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D947A9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D947A9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D947A9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D947A9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D947A9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D947A9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D947A9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D947A9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D947A9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D947A9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D947A9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D947A9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D947A9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D947A9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D947A9" w:rsidRDefault="005563FB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D947A9">
              <w:rPr>
                <w:rFonts w:asciiTheme="minorHAnsi" w:hAnsiTheme="minorHAnsi" w:cs="Arial"/>
                <w:lang w:val="es-ES"/>
              </w:rPr>
              <w:t>ASFALTADO DE LA</w:t>
            </w:r>
            <w:r w:rsidR="00BA6A52" w:rsidRPr="00D947A9">
              <w:rPr>
                <w:rFonts w:asciiTheme="minorHAnsi" w:hAnsiTheme="minorHAnsi" w:cs="Arial"/>
                <w:lang w:val="es-ES"/>
              </w:rPr>
              <w:t>S</w:t>
            </w:r>
            <w:r w:rsidRPr="00D947A9">
              <w:rPr>
                <w:rFonts w:asciiTheme="minorHAnsi" w:hAnsiTheme="minorHAnsi" w:cs="Arial"/>
                <w:lang w:val="es-ES"/>
              </w:rPr>
              <w:t xml:space="preserve"> CALLE</w:t>
            </w:r>
            <w:r w:rsidR="00BA6A52" w:rsidRPr="00D947A9">
              <w:rPr>
                <w:rFonts w:asciiTheme="minorHAnsi" w:hAnsiTheme="minorHAnsi" w:cs="Arial"/>
                <w:lang w:val="es-ES"/>
              </w:rPr>
              <w:t>S</w:t>
            </w:r>
            <w:r w:rsidR="00724E32" w:rsidRPr="00D947A9">
              <w:rPr>
                <w:rFonts w:asciiTheme="minorHAnsi" w:hAnsiTheme="minorHAnsi" w:cs="Arial"/>
                <w:lang w:val="es-ES"/>
              </w:rPr>
              <w:t xml:space="preserve"> J, S </w:t>
            </w:r>
            <w:r w:rsidR="006F6F6E" w:rsidRPr="00D947A9">
              <w:rPr>
                <w:rFonts w:asciiTheme="minorHAnsi" w:hAnsiTheme="minorHAnsi" w:cs="Arial"/>
                <w:lang w:val="es-ES"/>
              </w:rPr>
              <w:t>(E</w:t>
            </w:r>
            <w:r w:rsidR="00724E32" w:rsidRPr="00D947A9">
              <w:rPr>
                <w:rFonts w:asciiTheme="minorHAnsi" w:hAnsiTheme="minorHAnsi" w:cs="Arial"/>
                <w:lang w:val="es-ES"/>
              </w:rPr>
              <w:t xml:space="preserve">6 / E7 / S60 / S62D / SG2E ) 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D947A9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D947A9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D947A9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D947A9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D947A9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D947A9" w:rsidTr="00AB2E39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D947A9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D947A9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D947A9" w:rsidRDefault="00AB2E39" w:rsidP="00B95D2E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D947A9">
              <w:rPr>
                <w:rFonts w:asciiTheme="minorHAnsi" w:hAnsiTheme="minorHAnsi" w:cs="Arial"/>
                <w:lang w:val="es-ES"/>
              </w:rPr>
              <w:t xml:space="preserve">PROVEER </w:t>
            </w:r>
            <w:r w:rsidR="006F6F6E" w:rsidRPr="00D947A9">
              <w:rPr>
                <w:rFonts w:asciiTheme="minorHAnsi" w:hAnsiTheme="minorHAnsi" w:cs="Arial"/>
                <w:lang w:val="es-ES"/>
              </w:rPr>
              <w:t>DE CAPA</w:t>
            </w:r>
            <w:r w:rsidRPr="00D947A9">
              <w:rPr>
                <w:rFonts w:asciiTheme="minorHAnsi" w:hAnsiTheme="minorHAnsi" w:cs="Arial"/>
                <w:lang w:val="es-ES"/>
              </w:rPr>
              <w:t xml:space="preserve"> DE RODADURA A LAS CALLE</w:t>
            </w:r>
            <w:r w:rsidR="00BA6A52" w:rsidRPr="00D947A9">
              <w:rPr>
                <w:rFonts w:asciiTheme="minorHAnsi" w:hAnsiTheme="minorHAnsi" w:cs="Arial"/>
                <w:lang w:val="es-ES"/>
              </w:rPr>
              <w:t>S</w:t>
            </w:r>
            <w:r w:rsidRPr="00D947A9">
              <w:rPr>
                <w:rFonts w:asciiTheme="minorHAnsi" w:hAnsiTheme="minorHAnsi" w:cs="Arial"/>
                <w:lang w:val="es-ES"/>
              </w:rPr>
              <w:t xml:space="preserve"> J, S ( E6 / E7 / S60 / S62D / SG2E 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D947A9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D947A9" w:rsidRDefault="00AB2E39" w:rsidP="00084EC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3</w:t>
            </w:r>
            <w:r w:rsidR="00332380" w:rsidRPr="00D947A9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’</w:t>
            </w:r>
            <w:r w:rsidR="00084EC7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291.</w:t>
            </w:r>
            <w:r w:rsidRPr="00D947A9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783</w:t>
            </w:r>
            <w:r w:rsidR="00084EC7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,</w:t>
            </w:r>
            <w:r w:rsidRPr="00D947A9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50 (con IVA)</w:t>
            </w:r>
            <w:r w:rsidR="00C12D1E" w:rsidRPr="00D947A9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*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D947A9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D947A9" w:rsidTr="00AB2E39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D947A9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D947A9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D947A9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D947A9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D947A9" w:rsidRDefault="00AB2E39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hAnsiTheme="minorHAnsi" w:cs="Arial"/>
                <w:lang w:val="es-ES"/>
              </w:rPr>
              <w:t>EJECUTADOS</w:t>
            </w:r>
            <w:r w:rsidR="000A395B">
              <w:rPr>
                <w:rFonts w:asciiTheme="minorHAnsi" w:hAnsiTheme="minorHAnsi" w:cs="Arial"/>
                <w:lang w:val="es-ES"/>
              </w:rPr>
              <w:t xml:space="preserve"> 100%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D947A9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D947A9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D947A9" w:rsidTr="00D947A9">
        <w:trPr>
          <w:trHeight w:hRule="exact" w:val="38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D947A9" w:rsidRDefault="005E141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D947A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A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D947A9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D947A9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D947A9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D947A9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1 ADMINISTRACIÓN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ZONAL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D947A9" w:rsidRDefault="00724E32" w:rsidP="00B95D2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hAnsiTheme="minorHAnsi" w:cs="Arial"/>
                <w:lang w:val="es-ES"/>
              </w:rPr>
              <w:t>QUITUMBE</w:t>
            </w:r>
            <w:r w:rsidR="00B95D2E" w:rsidRPr="00D947A9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D947A9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D947A9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2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PARROQUI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D947A9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hAnsiTheme="minorHAnsi" w:cs="Arial"/>
                <w:lang w:val="es-ES"/>
              </w:rPr>
              <w:t>TURUBAMB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D947A9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D947A9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3 BARRIO O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ECTOR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D947A9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hAnsiTheme="minorHAnsi" w:cs="Arial"/>
                <w:lang w:val="es-ES"/>
              </w:rPr>
              <w:t>SAN JUAN DE TURUBAMBA / ETERNIT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947A9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D947A9" w:rsidTr="00630E5F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97144" w:rsidRPr="00D947A9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D947A9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4 NOMBRE DE LA VÍA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D947A9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hAnsiTheme="minorHAnsi" w:cs="Arial"/>
                <w:lang w:val="es-ES"/>
              </w:rPr>
              <w:t xml:space="preserve">J, S </w:t>
            </w:r>
            <w:r w:rsidR="006F6F6E" w:rsidRPr="00D947A9">
              <w:rPr>
                <w:rFonts w:asciiTheme="minorHAnsi" w:hAnsiTheme="minorHAnsi" w:cs="Arial"/>
                <w:lang w:val="es-ES"/>
              </w:rPr>
              <w:t>(E</w:t>
            </w:r>
            <w:r w:rsidRPr="00D947A9">
              <w:rPr>
                <w:rFonts w:asciiTheme="minorHAnsi" w:hAnsiTheme="minorHAnsi" w:cs="Arial"/>
                <w:lang w:val="es-ES"/>
              </w:rPr>
              <w:t>6 / E7 / S60 / S62D / SG2E )</w:t>
            </w:r>
          </w:p>
        </w:tc>
      </w:tr>
      <w:tr w:rsidR="002E0C14" w:rsidRPr="00D947A9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D947A9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D947A9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D947A9" w:rsidRDefault="00B97144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D947A9">
              <w:rPr>
                <w:rFonts w:asciiTheme="minorHAnsi" w:hAnsiTheme="minorHAnsi" w:cs="Arial"/>
                <w:lang w:val="es-ES"/>
              </w:rPr>
              <w:t>AV. EJE LONG. PEDRO VICENTE MALDONADO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D947A9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D947A9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D947A9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D947A9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D947A9" w:rsidRDefault="00B97144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D947A9">
              <w:rPr>
                <w:rFonts w:asciiTheme="minorHAnsi" w:hAnsiTheme="minorHAnsi" w:cs="Arial"/>
                <w:lang w:val="es-ES"/>
              </w:rPr>
              <w:t>AV. SIMÓN BOLÍVAR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D947A9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D947A9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D947A9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D947A9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52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D947A9" w:rsidRDefault="0033238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D947A9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947A9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2.1 BARRIO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REGULARIZAD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EE3D7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947A9" w:rsidRDefault="00506BE2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30480</wp:posOffset>
                  </wp:positionV>
                  <wp:extent cx="3417570" cy="354520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" t="-356" r="31672" b="1997"/>
                          <a:stretch/>
                        </pic:blipFill>
                        <pic:spPr bwMode="auto">
                          <a:xfrm>
                            <a:off x="0" y="0"/>
                            <a:ext cx="3417570" cy="3545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D947A9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947A9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2.2 PORCENTAJE DE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CONSOLIDACIÓN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D947A9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D947A9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D947A9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Ha</w:t>
            </w:r>
            <w:r w:rsidR="00ED53F0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</w:t>
            </w:r>
            <w:r w:rsidR="003C21A5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)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D947A9" w:rsidRDefault="000B412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D947A9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947A9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630E5F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AFECTACIONES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EXISTE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947A9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</w:t>
            </w:r>
            <w:r w:rsidR="008D59B8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)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D947A9" w:rsidRDefault="008D59B8" w:rsidP="001610F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1610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947A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3.1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CANTARILLAD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947A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3.2 AGUA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POTABLE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947A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3.3 RED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ELÉCTRICA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D947A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0B412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947A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4.1 TRANSPORTE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PÚBLIC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947A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4.2 TRANSPORTE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PRIVAD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D947A9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4.3 TRANSPORTE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PESAD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D947A9" w:rsidRDefault="008D59B8" w:rsidP="001610F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1610F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D947A9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D947A9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 VÍA (m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)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8D59B8" w:rsidP="00EA795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hAnsiTheme="minorHAnsi"/>
                <w:color w:val="000000"/>
              </w:rPr>
              <w:t>3</w:t>
            </w:r>
            <w:r w:rsidR="00084EC7">
              <w:rPr>
                <w:rFonts w:asciiTheme="minorHAnsi" w:hAnsiTheme="minorHAnsi"/>
                <w:color w:val="000000"/>
              </w:rPr>
              <w:t>.</w:t>
            </w:r>
            <w:r w:rsidRPr="00D947A9">
              <w:rPr>
                <w:rFonts w:asciiTheme="minorHAnsi" w:hAnsiTheme="minorHAnsi"/>
                <w:color w:val="000000"/>
              </w:rPr>
              <w:t>161</w:t>
            </w:r>
            <w:r w:rsidR="00084EC7">
              <w:rPr>
                <w:rFonts w:asciiTheme="minorHAnsi" w:hAnsiTheme="minorHAnsi"/>
                <w:color w:val="000000"/>
              </w:rPr>
              <w:t>,</w:t>
            </w:r>
            <w:r w:rsidRPr="00D947A9">
              <w:rPr>
                <w:rFonts w:asciiTheme="minorHAnsi" w:hAnsiTheme="minorHAnsi"/>
                <w:color w:val="000000"/>
              </w:rPr>
              <w:t>87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2 ANCHO VÍA (m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):</w:t>
            </w: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EA795D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12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3 CAPA DE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RODADURA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E64D25" w:rsidP="0091019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ASFALTO EN FRÍO </w:t>
            </w:r>
            <w:r w:rsidR="00ED53F0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/ TIERRA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947A9" w:rsidTr="00E64D2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4 ESTADO DE </w:t>
            </w:r>
            <w:r w:rsidR="006F6F6E"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VÍA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947A9" w:rsidRDefault="00ED53F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BUENO / MALO</w:t>
            </w: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947A9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947A9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D947A9" w:rsidTr="00C12D1E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D947A9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D947A9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D947A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D947A9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D947A9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7A6857" w:rsidRPr="00D947A9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A6857" w:rsidRPr="00D947A9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57" w:rsidRPr="00D947A9" w:rsidRDefault="006F6F6E" w:rsidP="00DD696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6F6F6E">
              <w:rPr>
                <w:rFonts w:asciiTheme="minorHAnsi" w:hAnsiTheme="minorHAnsi"/>
                <w:color w:val="000000"/>
              </w:rPr>
              <w:t>De conform</w:t>
            </w:r>
            <w:r>
              <w:rPr>
                <w:rFonts w:asciiTheme="minorHAnsi" w:hAnsiTheme="minorHAnsi"/>
                <w:color w:val="000000"/>
              </w:rPr>
              <w:t>idad con el Plan Equinoccio 21 se proyecta</w:t>
            </w:r>
            <w:r w:rsidR="00DD6967" w:rsidRPr="00D947A9">
              <w:rPr>
                <w:rFonts w:asciiTheme="minorHAnsi" w:hAnsiTheme="minorHAnsi"/>
                <w:color w:val="000000"/>
              </w:rPr>
              <w:t xml:space="preserve"> adecuadas para el transporte es esencial para promover el desarrollo local y la calidad de vida de sus habitantes, por lo que el Municipio de Quito a través de la EPMMOP, ha considerado propicio viabilizar el proyecto de asfaltado para las calles J</w:t>
            </w:r>
            <w:r>
              <w:rPr>
                <w:rFonts w:asciiTheme="minorHAnsi" w:hAnsiTheme="minorHAnsi"/>
                <w:color w:val="000000"/>
              </w:rPr>
              <w:t xml:space="preserve"> y calle S </w:t>
            </w:r>
            <w:r w:rsidR="00DD6967" w:rsidRPr="00D947A9">
              <w:rPr>
                <w:rFonts w:asciiTheme="minorHAnsi" w:hAnsiTheme="minorHAnsi"/>
                <w:color w:val="000000"/>
              </w:rPr>
              <w:t>priorizadas por requerimientos de la comunidad a través de la Administración Zonal y Secretaria General de Coordinación Territorial y Participación Ciudadana.</w:t>
            </w:r>
          </w:p>
          <w:p w:rsidR="00C12D1E" w:rsidRDefault="00C12D1E" w:rsidP="00DD696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EC"/>
              </w:rPr>
            </w:pPr>
          </w:p>
          <w:p w:rsidR="006F6F6E" w:rsidRPr="00D947A9" w:rsidRDefault="006F6F6E" w:rsidP="00DD696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7A6857" w:rsidRPr="00D947A9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DD6967" w:rsidRPr="00D947A9" w:rsidTr="00C12D1E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D6967" w:rsidRPr="00D947A9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67" w:rsidRPr="00D947A9" w:rsidRDefault="00DD6967" w:rsidP="00DD696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D947A9">
              <w:rPr>
                <w:rFonts w:asciiTheme="minorHAnsi" w:hAnsiTheme="minorHAnsi"/>
                <w:color w:val="000000"/>
              </w:rPr>
              <w:t>La implementación de asfaltado en las referidas calles servirá para mejorar la vialidad del sector, evaluando la relación costo/beneficio de esta alternativa comparado con el de un camino no pavimentado.</w:t>
            </w:r>
          </w:p>
          <w:p w:rsidR="00DD6967" w:rsidRPr="00D947A9" w:rsidRDefault="00DD6967" w:rsidP="00DD696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bookmarkStart w:id="0" w:name="_GoBack"/>
            <w:bookmarkEnd w:id="0"/>
            <w:r w:rsidRPr="00D947A9">
              <w:rPr>
                <w:rFonts w:asciiTheme="minorHAnsi" w:hAnsiTheme="minorHAnsi"/>
                <w:color w:val="000000"/>
              </w:rPr>
              <w:t>Es importante indicar que estas vías estuvieron contempladas en la solicitud de financiamiento del Banco de Desarrollo del Ecuador B.P y ante su negativa de financiamiento, la EPMMOP considera pertinente viabilizar su ejecución.</w:t>
            </w:r>
          </w:p>
          <w:p w:rsidR="00C12D1E" w:rsidRPr="00D947A9" w:rsidRDefault="00C12D1E" w:rsidP="00DD696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:rsidR="00C12D1E" w:rsidRPr="00D947A9" w:rsidRDefault="00C12D1E" w:rsidP="00DD696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947A9">
              <w:rPr>
                <w:rFonts w:asciiTheme="minorHAnsi" w:hAnsiTheme="minorHAnsi"/>
                <w:b/>
                <w:color w:val="000000"/>
                <w:sz w:val="24"/>
              </w:rPr>
              <w:t>*</w:t>
            </w:r>
            <w:r w:rsidRPr="00D947A9">
              <w:rPr>
                <w:rFonts w:asciiTheme="minorHAnsi" w:hAnsiTheme="minorHAnsi"/>
                <w:color w:val="000000"/>
              </w:rPr>
              <w:t>monto compartido con la intervención de la calle Luis Pallares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DD6967" w:rsidRPr="00D947A9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D947A9" w:rsidRDefault="005B4E26">
      <w:pPr>
        <w:rPr>
          <w:rFonts w:asciiTheme="minorHAnsi" w:hAnsiTheme="minorHAnsi"/>
        </w:rPr>
      </w:pPr>
    </w:p>
    <w:sectPr w:rsidR="005B4E26" w:rsidRPr="00D947A9" w:rsidSect="000A395B">
      <w:pgSz w:w="11906" w:h="16838" w:code="9"/>
      <w:pgMar w:top="-284" w:right="244" w:bottom="-567" w:left="238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AB" w:rsidRDefault="00921BAB" w:rsidP="00120A13">
      <w:pPr>
        <w:spacing w:after="0" w:line="240" w:lineRule="auto"/>
      </w:pPr>
      <w:r>
        <w:separator/>
      </w:r>
    </w:p>
  </w:endnote>
  <w:endnote w:type="continuationSeparator" w:id="0">
    <w:p w:rsidR="00921BAB" w:rsidRDefault="00921BAB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AB" w:rsidRDefault="00921BAB" w:rsidP="00120A13">
      <w:pPr>
        <w:spacing w:after="0" w:line="240" w:lineRule="auto"/>
      </w:pPr>
      <w:r>
        <w:separator/>
      </w:r>
    </w:p>
  </w:footnote>
  <w:footnote w:type="continuationSeparator" w:id="0">
    <w:p w:rsidR="00921BAB" w:rsidRDefault="00921BAB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84EC7"/>
    <w:rsid w:val="00093CDD"/>
    <w:rsid w:val="000949C0"/>
    <w:rsid w:val="000A395B"/>
    <w:rsid w:val="000B2748"/>
    <w:rsid w:val="000B4121"/>
    <w:rsid w:val="000D53C2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610F9"/>
    <w:rsid w:val="00177A3C"/>
    <w:rsid w:val="00182F1C"/>
    <w:rsid w:val="00186AC6"/>
    <w:rsid w:val="001A728E"/>
    <w:rsid w:val="001B1EBE"/>
    <w:rsid w:val="001B5B10"/>
    <w:rsid w:val="002229C9"/>
    <w:rsid w:val="00245217"/>
    <w:rsid w:val="002675B5"/>
    <w:rsid w:val="002979A1"/>
    <w:rsid w:val="002A1FDF"/>
    <w:rsid w:val="002A4A0F"/>
    <w:rsid w:val="002A5077"/>
    <w:rsid w:val="002E0C14"/>
    <w:rsid w:val="002F303B"/>
    <w:rsid w:val="002F6D14"/>
    <w:rsid w:val="003051F2"/>
    <w:rsid w:val="00311FC3"/>
    <w:rsid w:val="00332380"/>
    <w:rsid w:val="00363DF6"/>
    <w:rsid w:val="00371819"/>
    <w:rsid w:val="00371D90"/>
    <w:rsid w:val="00374643"/>
    <w:rsid w:val="00390C3B"/>
    <w:rsid w:val="003C21A5"/>
    <w:rsid w:val="00425267"/>
    <w:rsid w:val="00483912"/>
    <w:rsid w:val="00494D66"/>
    <w:rsid w:val="004B2C6F"/>
    <w:rsid w:val="0050668C"/>
    <w:rsid w:val="00506BE2"/>
    <w:rsid w:val="005207A8"/>
    <w:rsid w:val="005361B1"/>
    <w:rsid w:val="005563FB"/>
    <w:rsid w:val="005872D0"/>
    <w:rsid w:val="005B4E26"/>
    <w:rsid w:val="005E1416"/>
    <w:rsid w:val="005F27B8"/>
    <w:rsid w:val="00611782"/>
    <w:rsid w:val="00630E5F"/>
    <w:rsid w:val="00643C27"/>
    <w:rsid w:val="00647C0B"/>
    <w:rsid w:val="006675F9"/>
    <w:rsid w:val="006A7A7D"/>
    <w:rsid w:val="006B1883"/>
    <w:rsid w:val="006C076B"/>
    <w:rsid w:val="006C6A73"/>
    <w:rsid w:val="006E5C8B"/>
    <w:rsid w:val="006F6F6E"/>
    <w:rsid w:val="00724E32"/>
    <w:rsid w:val="007710A5"/>
    <w:rsid w:val="0077607B"/>
    <w:rsid w:val="00796EEC"/>
    <w:rsid w:val="007A18D0"/>
    <w:rsid w:val="007A55FE"/>
    <w:rsid w:val="007A6857"/>
    <w:rsid w:val="008153C9"/>
    <w:rsid w:val="00820D5E"/>
    <w:rsid w:val="00824840"/>
    <w:rsid w:val="008417AB"/>
    <w:rsid w:val="008542B9"/>
    <w:rsid w:val="0085562D"/>
    <w:rsid w:val="00856FFE"/>
    <w:rsid w:val="00863FAD"/>
    <w:rsid w:val="008656AA"/>
    <w:rsid w:val="008D1372"/>
    <w:rsid w:val="008D59B8"/>
    <w:rsid w:val="008E12D3"/>
    <w:rsid w:val="008E36FD"/>
    <w:rsid w:val="008F7856"/>
    <w:rsid w:val="0091019A"/>
    <w:rsid w:val="00910739"/>
    <w:rsid w:val="009156A1"/>
    <w:rsid w:val="00921BAB"/>
    <w:rsid w:val="00923B98"/>
    <w:rsid w:val="00937210"/>
    <w:rsid w:val="009379BB"/>
    <w:rsid w:val="00950007"/>
    <w:rsid w:val="009617FE"/>
    <w:rsid w:val="009658A6"/>
    <w:rsid w:val="009A357C"/>
    <w:rsid w:val="009A5652"/>
    <w:rsid w:val="009D58CA"/>
    <w:rsid w:val="00A06097"/>
    <w:rsid w:val="00A15F38"/>
    <w:rsid w:val="00A24E04"/>
    <w:rsid w:val="00A43E72"/>
    <w:rsid w:val="00A55149"/>
    <w:rsid w:val="00A65D0F"/>
    <w:rsid w:val="00A70909"/>
    <w:rsid w:val="00AB2B90"/>
    <w:rsid w:val="00AB2E39"/>
    <w:rsid w:val="00AB6571"/>
    <w:rsid w:val="00AD725B"/>
    <w:rsid w:val="00AE64D6"/>
    <w:rsid w:val="00AF6DEC"/>
    <w:rsid w:val="00B0050E"/>
    <w:rsid w:val="00B31B9B"/>
    <w:rsid w:val="00B409A7"/>
    <w:rsid w:val="00B731F2"/>
    <w:rsid w:val="00B95D2E"/>
    <w:rsid w:val="00B97144"/>
    <w:rsid w:val="00BA6A52"/>
    <w:rsid w:val="00C05070"/>
    <w:rsid w:val="00C062BB"/>
    <w:rsid w:val="00C12D1E"/>
    <w:rsid w:val="00C35265"/>
    <w:rsid w:val="00C35717"/>
    <w:rsid w:val="00C439E8"/>
    <w:rsid w:val="00C6399B"/>
    <w:rsid w:val="00C723FF"/>
    <w:rsid w:val="00C80120"/>
    <w:rsid w:val="00CA435E"/>
    <w:rsid w:val="00CD7890"/>
    <w:rsid w:val="00CE7006"/>
    <w:rsid w:val="00D6136E"/>
    <w:rsid w:val="00D947A9"/>
    <w:rsid w:val="00DD6967"/>
    <w:rsid w:val="00DD6A7F"/>
    <w:rsid w:val="00E0349F"/>
    <w:rsid w:val="00E06164"/>
    <w:rsid w:val="00E0744C"/>
    <w:rsid w:val="00E16F4B"/>
    <w:rsid w:val="00E508F6"/>
    <w:rsid w:val="00E60239"/>
    <w:rsid w:val="00E64D25"/>
    <w:rsid w:val="00E9392A"/>
    <w:rsid w:val="00EA344A"/>
    <w:rsid w:val="00EA795D"/>
    <w:rsid w:val="00ED3ED1"/>
    <w:rsid w:val="00ED53F0"/>
    <w:rsid w:val="00EE3D70"/>
    <w:rsid w:val="00F41668"/>
    <w:rsid w:val="00F47533"/>
    <w:rsid w:val="00F62363"/>
    <w:rsid w:val="00F6441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85837D7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DD9E-9EC0-409E-8E28-8BA659CB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0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3</cp:revision>
  <cp:lastPrinted>2017-09-26T17:27:00Z</cp:lastPrinted>
  <dcterms:created xsi:type="dcterms:W3CDTF">2017-09-26T16:40:00Z</dcterms:created>
  <dcterms:modified xsi:type="dcterms:W3CDTF">2017-09-26T17:27:00Z</dcterms:modified>
</cp:coreProperties>
</file>